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F" w:rsidRPr="0039413E" w:rsidRDefault="006E7D6F" w:rsidP="00F411F4">
      <w:pPr>
        <w:pStyle w:val="Nzov"/>
        <w:rPr>
          <w:rFonts w:ascii="Arial" w:hAnsi="Arial" w:cs="Arial"/>
          <w:lang w:val="sk-SK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> </w:t>
      </w:r>
      <w:r w:rsidR="001E3FD7" w:rsidRPr="0039413E">
        <w:rPr>
          <w:rFonts w:ascii="Arial" w:hAnsi="Arial" w:cs="Arial"/>
          <w:lang w:val="sk-SK"/>
        </w:rPr>
        <w:t xml:space="preserve">účte </w:t>
      </w:r>
      <w:r w:rsidR="0039413E" w:rsidRPr="0039413E">
        <w:rPr>
          <w:rFonts w:ascii="Arial" w:hAnsi="Arial" w:cs="Arial"/>
          <w:lang w:val="sk-SK"/>
        </w:rPr>
        <w:t>Komunal</w:t>
      </w:r>
    </w:p>
    <w:p w:rsidR="00881DF0" w:rsidRPr="0039413E" w:rsidRDefault="00881DF0" w:rsidP="00881DF0">
      <w:pPr>
        <w:pStyle w:val="Nzov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Nzov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Nzov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Mesto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 xml:space="preserve">Adresa sídla: </w:t>
      </w:r>
      <w:r w:rsidRPr="00245E26">
        <w:rPr>
          <w:rFonts w:ascii="Arial" w:hAnsi="Arial" w:cs="Arial"/>
          <w:sz w:val="20"/>
          <w:szCs w:val="20"/>
        </w:rPr>
        <w:tab/>
        <w:t>SNP 1/2, 916 01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IČO:</w:t>
      </w:r>
      <w:r w:rsidRPr="00245E26">
        <w:rPr>
          <w:rFonts w:ascii="Arial" w:hAnsi="Arial" w:cs="Arial"/>
          <w:sz w:val="20"/>
          <w:szCs w:val="20"/>
        </w:rPr>
        <w:tab/>
        <w:t>00312002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E-mail/tel.:</w:t>
      </w:r>
      <w:r w:rsidRPr="00245E26">
        <w:rPr>
          <w:rFonts w:ascii="Arial" w:hAnsi="Arial" w:cs="Arial"/>
          <w:sz w:val="20"/>
          <w:szCs w:val="20"/>
        </w:rPr>
        <w:tab/>
      </w:r>
      <w:r w:rsidRPr="00245E26">
        <w:rPr>
          <w:rFonts w:ascii="Arial" w:hAnsi="Arial" w:cs="Arial"/>
          <w:color w:val="333333"/>
          <w:sz w:val="20"/>
          <w:szCs w:val="20"/>
        </w:rPr>
        <w:t>032/7763594</w:t>
      </w:r>
    </w:p>
    <w:p w:rsidR="00B41710" w:rsidRPr="00245E26" w:rsidRDefault="00B41710" w:rsidP="00B41710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B41710" w:rsidRPr="0039413E" w:rsidRDefault="00B41710" w:rsidP="00B41710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primátor mesta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916 01 Stará Turá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Rodné číslo/dátum narodenia:</w:t>
      </w:r>
      <w:r w:rsidRPr="0039413E">
        <w:rPr>
          <w:rFonts w:ascii="Arial" w:hAnsi="Arial" w:cs="Arial"/>
          <w:sz w:val="20"/>
        </w:rPr>
        <w:tab/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F37B95" w:rsidRPr="0039413E" w:rsidRDefault="00B41710" w:rsidP="00B41710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="00F37B95" w:rsidRPr="0039413E">
        <w:rPr>
          <w:rFonts w:ascii="Arial" w:hAnsi="Arial" w:cs="Arial"/>
          <w:sz w:val="20"/>
        </w:rPr>
        <w:t xml:space="preserve">(ďalej </w:t>
      </w:r>
      <w:r w:rsidR="00F37B95"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C449D8" w:rsidRPr="0039413E" w:rsidRDefault="00C449D8" w:rsidP="006E7D6F">
      <w:pPr>
        <w:pStyle w:val="Nadpis4"/>
        <w:rPr>
          <w:sz w:val="20"/>
          <w:lang w:val="sk-SK"/>
        </w:rPr>
      </w:pP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Zkladn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  <w:lang w:val="sk-SK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Zkladn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 xml:space="preserve">č. </w:t>
      </w:r>
      <w:r w:rsidR="00B41710">
        <w:rPr>
          <w:rStyle w:val="TArial10"/>
        </w:rPr>
        <w:t xml:space="preserve">IBAN: </w:t>
      </w:r>
      <w:r w:rsidR="002F50F1" w:rsidRPr="002F50F1">
        <w:rPr>
          <w:rStyle w:val="TArial10"/>
          <w:lang w:val="sk-SK"/>
        </w:rPr>
        <w:t>SK88 0900 0000 0050 6077 7770</w:t>
      </w:r>
      <w:r w:rsidR="006C1152" w:rsidRPr="006C1152">
        <w:rPr>
          <w:rStyle w:val="TArial10"/>
          <w:lang w:val="sk-SK"/>
        </w:rPr>
        <w:t xml:space="preserve"> </w:t>
      </w:r>
      <w:r w:rsidR="00B41710">
        <w:rPr>
          <w:rStyle w:val="TArial10"/>
        </w:rPr>
        <w:t>(</w:t>
      </w:r>
      <w:r w:rsidR="00B41710" w:rsidRPr="00C00424">
        <w:rPr>
          <w:rStyle w:val="TArial10"/>
          <w:color w:val="auto"/>
        </w:rPr>
        <w:t>50607</w:t>
      </w:r>
      <w:r w:rsidR="00E17AC5">
        <w:rPr>
          <w:rStyle w:val="TArial10"/>
          <w:color w:val="auto"/>
        </w:rPr>
        <w:t>777</w:t>
      </w:r>
      <w:r w:rsidR="002F50F1">
        <w:rPr>
          <w:rStyle w:val="TArial10"/>
          <w:color w:val="auto"/>
        </w:rPr>
        <w:t>70</w:t>
      </w:r>
      <w:r w:rsidR="00B41710" w:rsidRPr="0013577B">
        <w:rPr>
          <w:rStyle w:val="TArial10"/>
        </w:rPr>
        <w:t>/0900</w:t>
      </w:r>
      <w:r w:rsidR="00B41710">
        <w:rPr>
          <w:rStyle w:val="TArial10"/>
        </w:rPr>
        <w:t>)</w:t>
      </w:r>
      <w:r w:rsidR="00B41710" w:rsidRPr="0013577B">
        <w:rPr>
          <w:rStyle w:val="TArial10"/>
        </w:rPr>
        <w:t xml:space="preserve"> </w:t>
      </w:r>
      <w:r w:rsidRPr="0039413E">
        <w:rPr>
          <w:rFonts w:ascii="Arial" w:hAnsi="Arial" w:cs="Arial"/>
          <w:sz w:val="20"/>
        </w:rPr>
        <w:t xml:space="preserve">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Pr="0039413E" w:rsidRDefault="00C53422" w:rsidP="006E7D6F">
      <w:pPr>
        <w:rPr>
          <w:rFonts w:ascii="Arial" w:hAnsi="Arial" w:cs="Arial"/>
          <w:b/>
          <w:bCs/>
          <w:sz w:val="20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 w:eastAsia="en-US"/>
        </w:rPr>
      </w:pPr>
      <w:r w:rsidRPr="0039413E">
        <w:rPr>
          <w:rStyle w:val="TArial10B"/>
          <w:rFonts w:cs="Arial"/>
          <w:b w:val="0"/>
          <w:lang w:val="sk-SK" w:eastAsia="en-US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4C572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9413E">
              <w:rPr>
                <w:rFonts w:ascii="Arial" w:hAnsi="Arial" w:cs="Arial"/>
                <w:sz w:val="20"/>
              </w:rPr>
            </w:r>
            <w:r w:rsidRPr="0039413E">
              <w:rPr>
                <w:rFonts w:ascii="Arial" w:hAnsi="Arial" w:cs="Arial"/>
                <w:sz w:val="20"/>
              </w:rPr>
              <w:fldChar w:fldCharType="end"/>
            </w:r>
            <w:r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Pr="0039413E">
        <w:rPr>
          <w:rFonts w:ascii="Arial" w:hAnsi="Arial" w:cs="Arial"/>
          <w:sz w:val="20"/>
          <w:szCs w:val="20"/>
        </w:rPr>
      </w:r>
      <w:r w:rsidRPr="0039413E">
        <w:rPr>
          <w:rFonts w:ascii="Arial" w:hAnsi="Arial" w:cs="Arial"/>
          <w:sz w:val="20"/>
          <w:szCs w:val="20"/>
        </w:rPr>
        <w:fldChar w:fldCharType="separate"/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Pr="007A5949">
        <w:rPr>
          <w:rFonts w:ascii="Arial" w:hAnsi="Arial" w:cs="Arial"/>
          <w:sz w:val="20"/>
          <w:szCs w:val="20"/>
        </w:rPr>
      </w:r>
      <w:r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  <w:lang w:val="sk-SK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  <w:lang w:val="sk-SK"/>
        </w:rPr>
        <w:t xml:space="preserve"> </w:t>
      </w:r>
      <w:r w:rsidR="00E33BCC" w:rsidRPr="0039413E">
        <w:rPr>
          <w:rFonts w:ascii="Arial" w:hAnsi="Arial" w:cs="Arial"/>
          <w:lang w:val="sk-SK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  <w:lang w:val="sk-SK"/>
        </w:rPr>
        <w:t xml:space="preserve">druhý </w:t>
      </w:r>
      <w:r w:rsidR="00801672" w:rsidRPr="0039413E">
        <w:rPr>
          <w:rFonts w:ascii="Arial" w:hAnsi="Arial"/>
          <w:lang w:val="sk-SK"/>
        </w:rPr>
        <w:t>Obchodný</w:t>
      </w:r>
      <w:r w:rsidR="00801672" w:rsidRPr="0039413E">
        <w:rPr>
          <w:rFonts w:ascii="Arial" w:hAnsi="Arial"/>
        </w:rPr>
        <w:t xml:space="preserve">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3E23B1" w:rsidRPr="0039413E" w:rsidRDefault="003E23B1" w:rsidP="003E23B1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Bratislava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Stará Turá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</w:p>
    <w:p w:rsidR="003E23B1" w:rsidRPr="0039413E" w:rsidRDefault="003E23B1" w:rsidP="003E23B1">
      <w:pPr>
        <w:widowControl w:val="0"/>
        <w:rPr>
          <w:rFonts w:ascii="Arial" w:hAnsi="Arial" w:cs="Arial"/>
          <w:sz w:val="20"/>
          <w:szCs w:val="16"/>
        </w:rPr>
      </w:pPr>
    </w:p>
    <w:p w:rsidR="003E23B1" w:rsidRPr="00747C03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>
        <w:rPr>
          <w:rFonts w:ascii="Arial" w:hAnsi="Arial" w:cs="Arial"/>
          <w:bCs/>
          <w:lang w:val="sk-SK" w:eastAsia="en-US"/>
        </w:rPr>
        <w:tab/>
        <w:t xml:space="preserve">      </w:t>
      </w:r>
      <w:r>
        <w:rPr>
          <w:rFonts w:ascii="Arial" w:hAnsi="Arial" w:cs="Arial"/>
        </w:rPr>
        <w:t>Mesto Stará Turá</w:t>
      </w:r>
    </w:p>
    <w:p w:rsidR="003E23B1" w:rsidRPr="0039413E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Pr="0039413E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 xml:space="preserve">______________________      </w:t>
      </w:r>
    </w:p>
    <w:p w:rsidR="003E23B1" w:rsidRPr="0039413E" w:rsidRDefault="003E23B1" w:rsidP="003E23B1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Kováčiková Soňa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lationship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mátor mesta</w:t>
      </w:r>
    </w:p>
    <w:p w:rsidR="003E23B1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>______________________</w:t>
      </w:r>
    </w:p>
    <w:p w:rsidR="003E23B1" w:rsidRPr="0039413E" w:rsidRDefault="003E23B1" w:rsidP="003E23B1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Gavorník Marián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 w:cs="Arial"/>
          <w:sz w:val="20"/>
          <w:szCs w:val="16"/>
        </w:rPr>
        <w:t>Držiteľ karty</w:t>
      </w:r>
    </w:p>
    <w:p w:rsidR="003E23B1" w:rsidRDefault="003E23B1" w:rsidP="003E23B1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account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E7D6F" w:rsidRPr="00B41710" w:rsidRDefault="006E7D6F" w:rsidP="003E23B1">
      <w:pPr>
        <w:pStyle w:val="PJustifyLeft12Tab3pred24"/>
        <w:rPr>
          <w:rFonts w:ascii="Arial" w:hAnsi="Arial" w:cs="Arial"/>
          <w:color w:val="000000"/>
          <w:sz w:val="20"/>
          <w:szCs w:val="16"/>
          <w:lang w:val="cs-CZ"/>
        </w:rPr>
      </w:pPr>
    </w:p>
    <w:sectPr w:rsidR="006E7D6F" w:rsidRPr="00B41710" w:rsidSect="001166A9">
      <w:footerReference w:type="default" r:id="rId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60" w:rsidRDefault="00F66860" w:rsidP="004A6FD3">
      <w:r>
        <w:separator/>
      </w:r>
    </w:p>
  </w:endnote>
  <w:endnote w:type="continuationSeparator" w:id="0">
    <w:p w:rsidR="00F66860" w:rsidRDefault="00F66860" w:rsidP="004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D3" w:rsidRPr="004A6FD3" w:rsidRDefault="004A6FD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A07883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A07883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</w:p>
  <w:p w:rsidR="004A6FD3" w:rsidRDefault="004A6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60" w:rsidRDefault="00F66860" w:rsidP="004A6FD3">
      <w:r>
        <w:separator/>
      </w:r>
    </w:p>
  </w:footnote>
  <w:footnote w:type="continuationSeparator" w:id="0">
    <w:p w:rsidR="00F66860" w:rsidRDefault="00F66860" w:rsidP="004A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548E4"/>
    <w:rsid w:val="00060AA5"/>
    <w:rsid w:val="000A5920"/>
    <w:rsid w:val="001166A9"/>
    <w:rsid w:val="00125BF9"/>
    <w:rsid w:val="00127230"/>
    <w:rsid w:val="00133CD2"/>
    <w:rsid w:val="00175084"/>
    <w:rsid w:val="00183943"/>
    <w:rsid w:val="001A7A61"/>
    <w:rsid w:val="001B29A8"/>
    <w:rsid w:val="001B7E6C"/>
    <w:rsid w:val="001D57E3"/>
    <w:rsid w:val="001E3FD7"/>
    <w:rsid w:val="00255044"/>
    <w:rsid w:val="002B1CD4"/>
    <w:rsid w:val="002C3AA1"/>
    <w:rsid w:val="002D0C35"/>
    <w:rsid w:val="002F084B"/>
    <w:rsid w:val="002F50F1"/>
    <w:rsid w:val="00302A90"/>
    <w:rsid w:val="0030359F"/>
    <w:rsid w:val="003247ED"/>
    <w:rsid w:val="0039413E"/>
    <w:rsid w:val="003E212A"/>
    <w:rsid w:val="003E23B1"/>
    <w:rsid w:val="003E2501"/>
    <w:rsid w:val="003F184A"/>
    <w:rsid w:val="00400483"/>
    <w:rsid w:val="004654A1"/>
    <w:rsid w:val="00490881"/>
    <w:rsid w:val="004A6FD3"/>
    <w:rsid w:val="004C5723"/>
    <w:rsid w:val="0058308E"/>
    <w:rsid w:val="005E1C49"/>
    <w:rsid w:val="00632F7D"/>
    <w:rsid w:val="006549FA"/>
    <w:rsid w:val="00661799"/>
    <w:rsid w:val="006674FA"/>
    <w:rsid w:val="006935AC"/>
    <w:rsid w:val="006B663F"/>
    <w:rsid w:val="006C1152"/>
    <w:rsid w:val="006D4241"/>
    <w:rsid w:val="006E7D6F"/>
    <w:rsid w:val="006F06C2"/>
    <w:rsid w:val="0071569D"/>
    <w:rsid w:val="00741577"/>
    <w:rsid w:val="00760A8D"/>
    <w:rsid w:val="007645BC"/>
    <w:rsid w:val="00784C6A"/>
    <w:rsid w:val="007A5949"/>
    <w:rsid w:val="007E0CC7"/>
    <w:rsid w:val="00800429"/>
    <w:rsid w:val="00801672"/>
    <w:rsid w:val="00852D64"/>
    <w:rsid w:val="00881DF0"/>
    <w:rsid w:val="0091392E"/>
    <w:rsid w:val="00965FEC"/>
    <w:rsid w:val="00990871"/>
    <w:rsid w:val="009A343C"/>
    <w:rsid w:val="009B5652"/>
    <w:rsid w:val="009C4957"/>
    <w:rsid w:val="009C7EA7"/>
    <w:rsid w:val="009D0966"/>
    <w:rsid w:val="009F4CFC"/>
    <w:rsid w:val="00A07883"/>
    <w:rsid w:val="00A10089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1710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67A0"/>
    <w:rsid w:val="00C72954"/>
    <w:rsid w:val="00CC1E7A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17AC5"/>
    <w:rsid w:val="00E33BCC"/>
    <w:rsid w:val="00E53E37"/>
    <w:rsid w:val="00E666DB"/>
    <w:rsid w:val="00E83250"/>
    <w:rsid w:val="00E96DE4"/>
    <w:rsid w:val="00EB6E5D"/>
    <w:rsid w:val="00EC3134"/>
    <w:rsid w:val="00EE06A3"/>
    <w:rsid w:val="00F06482"/>
    <w:rsid w:val="00F37B95"/>
    <w:rsid w:val="00F411F4"/>
    <w:rsid w:val="00F66860"/>
    <w:rsid w:val="00FA3813"/>
    <w:rsid w:val="00FC1C59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zov">
    <w:name w:val="Title"/>
    <w:basedOn w:val="Normlny"/>
    <w:link w:val="NzovChar"/>
    <w:qFormat/>
    <w:rsid w:val="006E7D6F"/>
    <w:pPr>
      <w:jc w:val="center"/>
    </w:pPr>
    <w:rPr>
      <w:b/>
      <w:bCs/>
      <w:lang/>
    </w:rPr>
  </w:style>
  <w:style w:type="character" w:customStyle="1" w:styleId="NzovChar">
    <w:name w:val="Názov Char"/>
    <w:link w:val="Nzov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E7D6F"/>
    <w:pPr>
      <w:jc w:val="both"/>
    </w:pPr>
    <w:rPr>
      <w:sz w:val="20"/>
      <w:szCs w:val="20"/>
      <w:lang/>
    </w:rPr>
  </w:style>
  <w:style w:type="character" w:customStyle="1" w:styleId="ZkladntextChar">
    <w:name w:val="Základný text Char"/>
    <w:link w:val="Zkladn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4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2EF4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B52EF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E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textovprepojenie">
    <w:name w:val="Hyperlink"/>
    <w:uiPriority w:val="99"/>
    <w:semiHidden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JustifyLeft12Tab3pred24">
    <w:name w:val="PJustifyLeft_12_Tab3_pred_24"/>
    <w:rsid w:val="00B41710"/>
    <w:pPr>
      <w:keepNext/>
      <w:keepLines/>
      <w:tabs>
        <w:tab w:val="left" w:pos="3118"/>
      </w:tabs>
      <w:spacing w:before="480" w:line="240" w:lineRule="exact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Left12">
    <w:name w:val="PLeft_12_"/>
    <w:rsid w:val="00B41710"/>
    <w:pPr>
      <w:keepNext/>
      <w:keepLines/>
      <w:spacing w:line="240" w:lineRule="exact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086F-D6ED-49E3-8903-455DDFB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cp:lastModifiedBy> </cp:lastModifiedBy>
  <cp:revision>2</cp:revision>
  <cp:lastPrinted>2012-04-20T07:00:00Z</cp:lastPrinted>
  <dcterms:created xsi:type="dcterms:W3CDTF">2015-10-21T07:51:00Z</dcterms:created>
  <dcterms:modified xsi:type="dcterms:W3CDTF">2015-10-21T07:51:00Z</dcterms:modified>
</cp:coreProperties>
</file>